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0141710"/>
    <w:bookmarkStart w:id="1" w:name="_Toc490141958"/>
    <w:bookmarkStart w:id="2" w:name="_Toc491183362"/>
    <w:bookmarkStart w:id="3" w:name="_Toc492390048"/>
    <w:bookmarkStart w:id="4" w:name="_Toc492390075"/>
    <w:p w:rsidR="003F4DB8" w:rsidRDefault="00E0156F" w:rsidP="00BA69E5">
      <w:pPr>
        <w:jc w:val="center"/>
        <w:rPr>
          <w:rFonts w:eastAsia="黑体" w:cs="Times New Roman"/>
          <w:szCs w:val="24"/>
        </w:rPr>
      </w:pPr>
      <w:r>
        <w:rPr>
          <w:rFonts w:eastAsia="黑体" w:cs="Times New Roman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黑体" w:cs="Times New Roman"/>
          <w:szCs w:val="24"/>
        </w:rPr>
        <w:instrText>ADDIN CNKISM.UserStyle</w:instrText>
      </w:r>
      <w:r>
        <w:rPr>
          <w:rFonts w:eastAsia="黑体" w:cs="Times New Roman"/>
          <w:szCs w:val="24"/>
        </w:rPr>
      </w:r>
      <w:r>
        <w:rPr>
          <w:rFonts w:eastAsia="黑体" w:cs="Times New Roman"/>
          <w:szCs w:val="24"/>
        </w:rPr>
        <w:fldChar w:fldCharType="end"/>
      </w:r>
    </w:p>
    <w:p w:rsidR="002F4511" w:rsidRPr="002F4511" w:rsidRDefault="0054438A" w:rsidP="00E047C6">
      <w:pPr>
        <w:rPr>
          <w:rFonts w:eastAsia="黑体" w:cs="Times New Roman"/>
          <w:szCs w:val="24"/>
        </w:rPr>
      </w:pPr>
      <w:proofErr w:type="gramStart"/>
      <w:r>
        <w:rPr>
          <w:rFonts w:eastAsia="黑体" w:cs="Times New Roman" w:hint="eastAsia"/>
          <w:szCs w:val="24"/>
        </w:rPr>
        <w:t>油气消防</w:t>
      </w:r>
      <w:proofErr w:type="gramEnd"/>
      <w:r>
        <w:rPr>
          <w:rFonts w:eastAsia="黑体" w:cs="Times New Roman" w:hint="eastAsia"/>
          <w:szCs w:val="24"/>
        </w:rPr>
        <w:t>四川省重点实验室开放基金</w:t>
      </w:r>
      <w:r w:rsidR="002F4511" w:rsidRPr="002F4511">
        <w:rPr>
          <w:rFonts w:eastAsia="黑体" w:cs="Times New Roman"/>
          <w:szCs w:val="24"/>
        </w:rPr>
        <w:t>项目</w:t>
      </w:r>
      <w:r w:rsidR="002F4511" w:rsidRPr="002F4511">
        <w:rPr>
          <w:rFonts w:eastAsia="黑体" w:cs="Times New Roman"/>
          <w:szCs w:val="24"/>
        </w:rPr>
        <w:t xml:space="preserve"> </w:t>
      </w:r>
      <w:r w:rsidR="004A0F8C">
        <w:rPr>
          <w:rFonts w:eastAsia="黑体" w:cs="Times New Roman"/>
          <w:szCs w:val="24"/>
        </w:rPr>
        <w:t xml:space="preserve"> </w:t>
      </w:r>
      <w:r w:rsidR="002F4511" w:rsidRPr="002F4511">
        <w:rPr>
          <w:rFonts w:eastAsia="黑体" w:cs="Times New Roman"/>
          <w:szCs w:val="24"/>
        </w:rPr>
        <w:t xml:space="preserve">    </w:t>
      </w:r>
      <w:r>
        <w:rPr>
          <w:rFonts w:eastAsia="黑体" w:cs="Times New Roman"/>
          <w:szCs w:val="24"/>
        </w:rPr>
        <w:t xml:space="preserve">          </w:t>
      </w:r>
      <w:r w:rsidR="002F4511" w:rsidRPr="002F4511">
        <w:rPr>
          <w:rFonts w:eastAsia="黑体" w:cs="Times New Roman"/>
          <w:szCs w:val="24"/>
        </w:rPr>
        <w:t>编号：</w:t>
      </w:r>
      <w:r>
        <w:rPr>
          <w:rFonts w:eastAsia="黑体" w:cs="Times New Roman"/>
          <w:szCs w:val="24"/>
        </w:rPr>
        <w:t>YQXF******</w:t>
      </w:r>
    </w:p>
    <w:p w:rsidR="002F4511" w:rsidRPr="0054438A" w:rsidRDefault="002F4511" w:rsidP="00BA69E5">
      <w:pPr>
        <w:spacing w:beforeLines="400" w:before="1248" w:afterLines="400" w:after="1248"/>
        <w:jc w:val="center"/>
        <w:rPr>
          <w:sz w:val="84"/>
          <w:szCs w:val="84"/>
        </w:rPr>
      </w:pPr>
    </w:p>
    <w:p w:rsidR="003F4DB8" w:rsidRPr="003F4DB8" w:rsidRDefault="0054438A" w:rsidP="00E047C6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proofErr w:type="gramStart"/>
      <w:r w:rsidRPr="0054438A">
        <w:rPr>
          <w:rFonts w:ascii="黑体" w:eastAsia="黑体" w:hAnsi="黑体" w:hint="eastAsia"/>
          <w:sz w:val="44"/>
          <w:szCs w:val="44"/>
        </w:rPr>
        <w:t>×</w:t>
      </w:r>
      <w:r>
        <w:rPr>
          <w:rFonts w:ascii="黑体" w:eastAsia="黑体" w:hAnsi="黑体" w:hint="eastAsia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 xml:space="preserve"> </w:t>
      </w:r>
      <w:r w:rsidRPr="0054438A">
        <w:rPr>
          <w:rFonts w:ascii="黑体" w:eastAsia="黑体" w:hAnsi="黑体" w:hint="eastAsia"/>
          <w:sz w:val="44"/>
          <w:szCs w:val="44"/>
        </w:rPr>
        <w:t>×</w:t>
      </w:r>
      <w:r>
        <w:rPr>
          <w:rFonts w:ascii="黑体" w:eastAsia="黑体" w:hAnsi="黑体" w:hint="eastAsia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 xml:space="preserve"> </w:t>
      </w:r>
      <w:proofErr w:type="gramEnd"/>
      <w:r w:rsidRPr="0054438A">
        <w:rPr>
          <w:rFonts w:ascii="黑体" w:eastAsia="黑体" w:hAnsi="黑体" w:hint="eastAsia"/>
          <w:sz w:val="44"/>
          <w:szCs w:val="44"/>
        </w:rPr>
        <w:t>×</w:t>
      </w:r>
      <w:r>
        <w:rPr>
          <w:rFonts w:ascii="黑体" w:eastAsia="黑体" w:hAnsi="黑体" w:hint="eastAsia"/>
          <w:sz w:val="44"/>
          <w:szCs w:val="44"/>
        </w:rPr>
        <w:t xml:space="preserve">  </w:t>
      </w:r>
      <w:r w:rsidRPr="0054438A">
        <w:rPr>
          <w:rFonts w:ascii="黑体" w:eastAsia="黑体" w:hAnsi="黑体" w:hint="eastAsia"/>
          <w:sz w:val="44"/>
          <w:szCs w:val="44"/>
        </w:rPr>
        <w:t>×</w:t>
      </w:r>
    </w:p>
    <w:p w:rsidR="003F4DB8" w:rsidRDefault="003F4DB8" w:rsidP="00E047C6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3F4DB8">
        <w:rPr>
          <w:rFonts w:ascii="黑体" w:eastAsia="黑体" w:hAnsi="黑体" w:hint="eastAsia"/>
          <w:sz w:val="44"/>
          <w:szCs w:val="44"/>
        </w:rPr>
        <w:t>研究报告</w:t>
      </w:r>
    </w:p>
    <w:p w:rsidR="003F4DB8" w:rsidRDefault="003F4DB8" w:rsidP="00BA69E5">
      <w:pPr>
        <w:jc w:val="center"/>
        <w:rPr>
          <w:rFonts w:ascii="黑体" w:eastAsia="黑体" w:hAnsi="黑体"/>
          <w:sz w:val="44"/>
          <w:szCs w:val="44"/>
        </w:rPr>
      </w:pPr>
    </w:p>
    <w:p w:rsidR="003F4DB8" w:rsidRDefault="003F4DB8" w:rsidP="00BA69E5">
      <w:pPr>
        <w:jc w:val="center"/>
        <w:rPr>
          <w:rFonts w:ascii="黑体" w:eastAsia="黑体" w:hAnsi="黑体"/>
          <w:sz w:val="44"/>
          <w:szCs w:val="44"/>
        </w:rPr>
      </w:pPr>
    </w:p>
    <w:p w:rsidR="003F4DB8" w:rsidRDefault="003F4DB8" w:rsidP="00BA69E5">
      <w:pPr>
        <w:jc w:val="center"/>
        <w:rPr>
          <w:rFonts w:ascii="黑体" w:eastAsia="黑体" w:hAnsi="黑体"/>
          <w:sz w:val="44"/>
          <w:szCs w:val="44"/>
        </w:rPr>
      </w:pPr>
    </w:p>
    <w:p w:rsidR="003F4DB8" w:rsidRDefault="003F4DB8" w:rsidP="00BA69E5">
      <w:pPr>
        <w:jc w:val="center"/>
        <w:rPr>
          <w:rFonts w:ascii="黑体" w:eastAsia="黑体" w:hAnsi="黑体"/>
          <w:sz w:val="44"/>
          <w:szCs w:val="44"/>
        </w:rPr>
      </w:pPr>
    </w:p>
    <w:p w:rsidR="003F4DB8" w:rsidRDefault="003F4DB8" w:rsidP="00BA69E5">
      <w:pPr>
        <w:jc w:val="center"/>
        <w:rPr>
          <w:rFonts w:ascii="黑体" w:eastAsia="黑体" w:hAnsi="黑体"/>
          <w:sz w:val="44"/>
          <w:szCs w:val="44"/>
        </w:rPr>
      </w:pPr>
    </w:p>
    <w:p w:rsidR="003F4DB8" w:rsidRDefault="003F4DB8" w:rsidP="00BA69E5">
      <w:pPr>
        <w:jc w:val="center"/>
        <w:rPr>
          <w:rFonts w:ascii="黑体" w:eastAsia="黑体" w:hAnsi="黑体"/>
          <w:sz w:val="44"/>
          <w:szCs w:val="44"/>
        </w:rPr>
      </w:pPr>
    </w:p>
    <w:p w:rsidR="003F4DB8" w:rsidRDefault="003F4DB8" w:rsidP="00BA69E5">
      <w:pPr>
        <w:jc w:val="center"/>
        <w:rPr>
          <w:rFonts w:ascii="黑体" w:eastAsia="黑体" w:hAnsi="黑体"/>
          <w:sz w:val="44"/>
          <w:szCs w:val="44"/>
        </w:rPr>
      </w:pPr>
    </w:p>
    <w:p w:rsidR="003F4DB8" w:rsidRDefault="003F4DB8" w:rsidP="00BA69E5">
      <w:pPr>
        <w:jc w:val="center"/>
        <w:rPr>
          <w:rFonts w:ascii="黑体" w:eastAsia="黑体" w:hAnsi="黑体"/>
          <w:sz w:val="44"/>
          <w:szCs w:val="44"/>
        </w:rPr>
      </w:pPr>
    </w:p>
    <w:p w:rsidR="003F4DB8" w:rsidRDefault="003F4DB8" w:rsidP="00BA69E5">
      <w:pPr>
        <w:jc w:val="center"/>
        <w:rPr>
          <w:rFonts w:ascii="黑体" w:eastAsia="黑体" w:hAnsi="黑体"/>
          <w:sz w:val="44"/>
          <w:szCs w:val="44"/>
        </w:rPr>
      </w:pPr>
    </w:p>
    <w:p w:rsidR="003F4DB8" w:rsidRDefault="003F4DB8" w:rsidP="00BA69E5">
      <w:pPr>
        <w:jc w:val="center"/>
        <w:rPr>
          <w:rFonts w:ascii="黑体" w:eastAsia="黑体" w:hAnsi="黑体"/>
          <w:sz w:val="44"/>
          <w:szCs w:val="44"/>
        </w:rPr>
      </w:pPr>
    </w:p>
    <w:p w:rsidR="003F4DB8" w:rsidRDefault="0054438A" w:rsidP="00E047C6">
      <w:pPr>
        <w:jc w:val="center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/>
          <w:sz w:val="28"/>
          <w:szCs w:val="28"/>
        </w:rPr>
        <w:t>xxxx</w:t>
      </w:r>
      <w:proofErr w:type="spellEnd"/>
      <w:r>
        <w:rPr>
          <w:rFonts w:ascii="黑体" w:eastAsia="黑体" w:hAnsi="黑体" w:hint="eastAsia"/>
          <w:sz w:val="28"/>
          <w:szCs w:val="28"/>
        </w:rPr>
        <w:t>（单位）</w:t>
      </w:r>
    </w:p>
    <w:p w:rsidR="003F4DB8" w:rsidRDefault="0054438A" w:rsidP="00E047C6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〇一x</w:t>
      </w:r>
      <w:r w:rsidR="003F4DB8">
        <w:rPr>
          <w:rFonts w:ascii="黑体" w:eastAsia="黑体" w:hAnsi="黑体" w:hint="eastAsia"/>
          <w:sz w:val="28"/>
          <w:szCs w:val="28"/>
        </w:rPr>
        <w:t xml:space="preserve"> 年 </w:t>
      </w:r>
      <w:r>
        <w:rPr>
          <w:rFonts w:ascii="黑体" w:eastAsia="黑体" w:hAnsi="黑体" w:hint="eastAsia"/>
          <w:sz w:val="28"/>
          <w:szCs w:val="28"/>
        </w:rPr>
        <w:t>x</w:t>
      </w:r>
      <w:r w:rsidR="003F4DB8">
        <w:rPr>
          <w:rFonts w:ascii="黑体" w:eastAsia="黑体" w:hAnsi="黑体" w:hint="eastAsia"/>
          <w:sz w:val="28"/>
          <w:szCs w:val="28"/>
        </w:rPr>
        <w:t xml:space="preserve"> 月</w:t>
      </w:r>
    </w:p>
    <w:p w:rsidR="00BA69E5" w:rsidRDefault="00BA69E5" w:rsidP="00E047C6">
      <w:pPr>
        <w:jc w:val="center"/>
        <w:rPr>
          <w:rFonts w:ascii="黑体" w:eastAsia="黑体" w:hAnsi="黑体"/>
          <w:sz w:val="28"/>
          <w:szCs w:val="28"/>
        </w:rPr>
      </w:pPr>
    </w:p>
    <w:p w:rsidR="003F4DB8" w:rsidRDefault="003F4DB8" w:rsidP="002F4511">
      <w:pPr>
        <w:ind w:firstLine="480"/>
        <w:sectPr w:rsidR="003F4DB8" w:rsidSect="004A0F8C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2F4511" w:rsidRPr="00BC7C9B" w:rsidRDefault="002F4511" w:rsidP="00BC7C9B">
      <w:pPr>
        <w:spacing w:line="360" w:lineRule="auto"/>
        <w:ind w:firstLine="720"/>
        <w:rPr>
          <w:sz w:val="36"/>
          <w:szCs w:val="36"/>
        </w:rPr>
      </w:pPr>
    </w:p>
    <w:p w:rsidR="00BC7C9B" w:rsidRPr="00BC7C9B" w:rsidRDefault="00BC7C9B" w:rsidP="00BC7C9B">
      <w:pPr>
        <w:spacing w:line="360" w:lineRule="auto"/>
        <w:ind w:firstLine="720"/>
        <w:rPr>
          <w:sz w:val="36"/>
          <w:szCs w:val="36"/>
        </w:rPr>
      </w:pPr>
    </w:p>
    <w:p w:rsidR="003F4DB8" w:rsidRDefault="0054438A" w:rsidP="00E047C6">
      <w:pPr>
        <w:spacing w:line="360" w:lineRule="auto"/>
        <w:jc w:val="center"/>
        <w:rPr>
          <w:rFonts w:ascii="宋体" w:eastAsia="宋体" w:hAnsi="宋体"/>
          <w:sz w:val="36"/>
          <w:szCs w:val="36"/>
        </w:rPr>
      </w:pPr>
      <w:proofErr w:type="gramStart"/>
      <w:r w:rsidRPr="0054438A">
        <w:rPr>
          <w:rFonts w:ascii="宋体" w:eastAsia="宋体" w:hAnsi="宋体" w:hint="eastAsia"/>
          <w:sz w:val="36"/>
          <w:szCs w:val="36"/>
        </w:rPr>
        <w:t>×</w:t>
      </w:r>
      <w:r>
        <w:rPr>
          <w:rFonts w:ascii="宋体" w:eastAsia="宋体" w:hAnsi="宋体" w:hint="eastAsia"/>
          <w:sz w:val="36"/>
          <w:szCs w:val="36"/>
        </w:rPr>
        <w:t xml:space="preserve">  </w:t>
      </w:r>
      <w:r w:rsidRPr="0054438A">
        <w:rPr>
          <w:rFonts w:ascii="宋体" w:eastAsia="宋体" w:hAnsi="宋体" w:hint="eastAsia"/>
          <w:sz w:val="36"/>
          <w:szCs w:val="36"/>
        </w:rPr>
        <w:t>×</w:t>
      </w:r>
      <w:r>
        <w:rPr>
          <w:rFonts w:ascii="宋体" w:eastAsia="宋体" w:hAnsi="宋体" w:hint="eastAsia"/>
          <w:sz w:val="36"/>
          <w:szCs w:val="36"/>
        </w:rPr>
        <w:t xml:space="preserve">  </w:t>
      </w:r>
      <w:proofErr w:type="gramEnd"/>
      <w:r w:rsidRPr="0054438A">
        <w:rPr>
          <w:rFonts w:ascii="宋体" w:eastAsia="宋体" w:hAnsi="宋体" w:hint="eastAsia"/>
          <w:sz w:val="36"/>
          <w:szCs w:val="36"/>
        </w:rPr>
        <w:t>×</w:t>
      </w:r>
      <w:r>
        <w:rPr>
          <w:rFonts w:ascii="宋体" w:eastAsia="宋体" w:hAnsi="宋体" w:hint="eastAsia"/>
          <w:sz w:val="36"/>
          <w:szCs w:val="36"/>
        </w:rPr>
        <w:t xml:space="preserve">  </w:t>
      </w:r>
      <w:r w:rsidRPr="0054438A">
        <w:rPr>
          <w:rFonts w:ascii="宋体" w:eastAsia="宋体" w:hAnsi="宋体" w:hint="eastAsia"/>
          <w:sz w:val="36"/>
          <w:szCs w:val="36"/>
        </w:rPr>
        <w:t>×</w:t>
      </w:r>
    </w:p>
    <w:p w:rsidR="00BC7C9B" w:rsidRDefault="00BC7C9B" w:rsidP="00BC7C9B">
      <w:pPr>
        <w:spacing w:line="360" w:lineRule="auto"/>
        <w:ind w:firstLine="720"/>
        <w:jc w:val="center"/>
        <w:rPr>
          <w:rFonts w:ascii="宋体" w:eastAsia="宋体" w:hAnsi="宋体"/>
          <w:sz w:val="36"/>
          <w:szCs w:val="36"/>
        </w:rPr>
      </w:pPr>
    </w:p>
    <w:p w:rsidR="00BC7C9B" w:rsidRDefault="00BC7C9B" w:rsidP="00BC7C9B">
      <w:pPr>
        <w:spacing w:line="360" w:lineRule="auto"/>
        <w:ind w:firstLine="720"/>
        <w:jc w:val="center"/>
        <w:rPr>
          <w:rFonts w:ascii="宋体" w:eastAsia="宋体" w:hAnsi="宋体"/>
          <w:sz w:val="36"/>
          <w:szCs w:val="36"/>
        </w:rPr>
      </w:pPr>
    </w:p>
    <w:p w:rsidR="00014E2E" w:rsidRDefault="00014E2E" w:rsidP="00BC7C9B">
      <w:pPr>
        <w:spacing w:line="360" w:lineRule="auto"/>
        <w:ind w:firstLine="720"/>
        <w:jc w:val="center"/>
        <w:rPr>
          <w:rFonts w:ascii="宋体" w:eastAsia="宋体" w:hAnsi="宋体"/>
          <w:sz w:val="36"/>
          <w:szCs w:val="36"/>
        </w:rPr>
      </w:pPr>
    </w:p>
    <w:p w:rsidR="00BC7C9B" w:rsidRDefault="00BC7C9B" w:rsidP="00BC7C9B">
      <w:pPr>
        <w:spacing w:line="360" w:lineRule="auto"/>
        <w:ind w:firstLine="720"/>
        <w:jc w:val="center"/>
        <w:rPr>
          <w:rFonts w:ascii="宋体" w:eastAsia="宋体" w:hAnsi="宋体"/>
          <w:sz w:val="36"/>
          <w:szCs w:val="36"/>
        </w:rPr>
      </w:pPr>
    </w:p>
    <w:p w:rsidR="00BC7C9B" w:rsidRDefault="00BC7C9B" w:rsidP="004A0F8C">
      <w:pPr>
        <w:spacing w:line="360" w:lineRule="auto"/>
        <w:ind w:firstLineChars="350" w:firstLine="981"/>
        <w:jc w:val="left"/>
        <w:rPr>
          <w:rFonts w:ascii="华文细黑" w:eastAsia="华文细黑" w:hAnsi="华文细黑"/>
          <w:sz w:val="28"/>
          <w:szCs w:val="28"/>
        </w:rPr>
      </w:pPr>
      <w:r w:rsidRPr="00BC7C9B">
        <w:rPr>
          <w:rFonts w:ascii="华文细黑" w:eastAsia="华文细黑" w:hAnsi="华文细黑" w:hint="eastAsia"/>
          <w:b/>
          <w:sz w:val="28"/>
          <w:szCs w:val="28"/>
        </w:rPr>
        <w:t>项目负责人：</w:t>
      </w:r>
      <w:r>
        <w:rPr>
          <w:rFonts w:ascii="华文细黑" w:eastAsia="华文细黑" w:hAnsi="华文细黑" w:hint="eastAsia"/>
          <w:sz w:val="28"/>
          <w:szCs w:val="28"/>
        </w:rPr>
        <w:t xml:space="preserve"> </w:t>
      </w:r>
    </w:p>
    <w:p w:rsidR="00BC7C9B" w:rsidRDefault="00BC7C9B" w:rsidP="004A0F8C">
      <w:pPr>
        <w:spacing w:line="360" w:lineRule="auto"/>
        <w:ind w:firstLineChars="350" w:firstLine="981"/>
        <w:jc w:val="left"/>
        <w:rPr>
          <w:rFonts w:ascii="华文细黑" w:eastAsia="华文细黑" w:hAnsi="华文细黑"/>
          <w:sz w:val="28"/>
          <w:szCs w:val="28"/>
        </w:rPr>
      </w:pPr>
      <w:r w:rsidRPr="00BC7C9B">
        <w:rPr>
          <w:rFonts w:ascii="华文细黑" w:eastAsia="华文细黑" w:hAnsi="华文细黑" w:hint="eastAsia"/>
          <w:b/>
          <w:sz w:val="28"/>
          <w:szCs w:val="28"/>
        </w:rPr>
        <w:t>技术负责人：</w:t>
      </w:r>
      <w:r>
        <w:rPr>
          <w:rFonts w:ascii="华文细黑" w:eastAsia="华文细黑" w:hAnsi="华文细黑" w:hint="eastAsia"/>
          <w:sz w:val="28"/>
          <w:szCs w:val="28"/>
        </w:rPr>
        <w:t xml:space="preserve"> </w:t>
      </w:r>
    </w:p>
    <w:p w:rsidR="00BC7C9B" w:rsidRDefault="00BC7C9B" w:rsidP="004A0F8C">
      <w:pPr>
        <w:spacing w:line="360" w:lineRule="auto"/>
        <w:ind w:firstLineChars="350" w:firstLine="981"/>
        <w:jc w:val="left"/>
        <w:rPr>
          <w:rFonts w:ascii="华文细黑" w:eastAsia="华文细黑" w:hAnsi="华文细黑"/>
          <w:sz w:val="28"/>
          <w:szCs w:val="28"/>
        </w:rPr>
      </w:pPr>
      <w:r w:rsidRPr="00BC7C9B">
        <w:rPr>
          <w:rFonts w:ascii="华文细黑" w:eastAsia="华文细黑" w:hAnsi="华文细黑" w:hint="eastAsia"/>
          <w:b/>
          <w:sz w:val="28"/>
          <w:szCs w:val="28"/>
        </w:rPr>
        <w:t xml:space="preserve">编 </w:t>
      </w:r>
      <w:r w:rsidRPr="00BC7C9B">
        <w:rPr>
          <w:rFonts w:ascii="华文细黑" w:eastAsia="华文细黑" w:hAnsi="华文细黑"/>
          <w:b/>
          <w:sz w:val="28"/>
          <w:szCs w:val="28"/>
        </w:rPr>
        <w:t xml:space="preserve"> </w:t>
      </w:r>
      <w:r w:rsidRPr="00BC7C9B">
        <w:rPr>
          <w:rFonts w:ascii="华文细黑" w:eastAsia="华文细黑" w:hAnsi="华文细黑" w:hint="eastAsia"/>
          <w:b/>
          <w:sz w:val="28"/>
          <w:szCs w:val="28"/>
        </w:rPr>
        <w:t xml:space="preserve">写 </w:t>
      </w:r>
      <w:r w:rsidRPr="00BC7C9B">
        <w:rPr>
          <w:rFonts w:ascii="华文细黑" w:eastAsia="华文细黑" w:hAnsi="华文细黑"/>
          <w:b/>
          <w:sz w:val="28"/>
          <w:szCs w:val="28"/>
        </w:rPr>
        <w:t xml:space="preserve"> </w:t>
      </w:r>
      <w:r w:rsidRPr="00BC7C9B">
        <w:rPr>
          <w:rFonts w:ascii="华文细黑" w:eastAsia="华文细黑" w:hAnsi="华文细黑" w:hint="eastAsia"/>
          <w:b/>
          <w:sz w:val="28"/>
          <w:szCs w:val="28"/>
        </w:rPr>
        <w:t>人：</w:t>
      </w:r>
      <w:r w:rsidRPr="00BC7C9B">
        <w:rPr>
          <w:rFonts w:ascii="华文细黑" w:eastAsia="华文细黑" w:hAnsi="华文细黑" w:hint="eastAsia"/>
          <w:sz w:val="28"/>
          <w:szCs w:val="28"/>
        </w:rPr>
        <w:t xml:space="preserve"> </w:t>
      </w:r>
    </w:p>
    <w:p w:rsidR="00014E2E" w:rsidRDefault="00BC7C9B" w:rsidP="00EA3187">
      <w:pPr>
        <w:spacing w:line="360" w:lineRule="auto"/>
        <w:ind w:firstLineChars="350" w:firstLine="981"/>
        <w:jc w:val="left"/>
        <w:rPr>
          <w:rFonts w:ascii="华文细黑" w:eastAsia="华文细黑" w:hAnsi="华文细黑"/>
          <w:sz w:val="28"/>
          <w:szCs w:val="28"/>
        </w:rPr>
      </w:pPr>
      <w:r w:rsidRPr="00BC7C9B">
        <w:rPr>
          <w:rFonts w:ascii="华文细黑" w:eastAsia="华文细黑" w:hAnsi="华文细黑" w:hint="eastAsia"/>
          <w:b/>
          <w:sz w:val="28"/>
          <w:szCs w:val="28"/>
        </w:rPr>
        <w:t>参  加  人：</w:t>
      </w:r>
      <w:r>
        <w:rPr>
          <w:rFonts w:ascii="华文细黑" w:eastAsia="华文细黑" w:hAnsi="华文细黑" w:hint="eastAsia"/>
          <w:sz w:val="28"/>
          <w:szCs w:val="28"/>
        </w:rPr>
        <w:t xml:space="preserve"> </w:t>
      </w:r>
    </w:p>
    <w:p w:rsidR="00BC7C9B" w:rsidRPr="00BC7C9B" w:rsidRDefault="00BC7C9B" w:rsidP="004A0F8C">
      <w:pPr>
        <w:spacing w:line="360" w:lineRule="auto"/>
        <w:ind w:firstLineChars="350" w:firstLine="981"/>
        <w:jc w:val="left"/>
        <w:rPr>
          <w:rFonts w:ascii="华文细黑" w:eastAsia="华文细黑" w:hAnsi="华文细黑"/>
          <w:b/>
          <w:sz w:val="28"/>
          <w:szCs w:val="28"/>
        </w:rPr>
      </w:pPr>
      <w:r w:rsidRPr="00BC7C9B">
        <w:rPr>
          <w:rFonts w:ascii="华文细黑" w:eastAsia="华文细黑" w:hAnsi="华文细黑" w:hint="eastAsia"/>
          <w:b/>
          <w:sz w:val="28"/>
          <w:szCs w:val="28"/>
        </w:rPr>
        <w:t>审  核  人：</w:t>
      </w:r>
      <w:r w:rsidR="00906D4F" w:rsidRPr="00906D4F">
        <w:rPr>
          <w:rFonts w:ascii="华文细黑" w:eastAsia="华文细黑" w:hAnsi="华文细黑" w:hint="eastAsia"/>
          <w:sz w:val="28"/>
          <w:szCs w:val="28"/>
        </w:rPr>
        <w:t xml:space="preserve"> </w:t>
      </w:r>
    </w:p>
    <w:p w:rsidR="00906D4F" w:rsidRDefault="00906D4F" w:rsidP="002F4511">
      <w:pPr>
        <w:ind w:firstLine="480"/>
      </w:pPr>
    </w:p>
    <w:p w:rsidR="00906D4F" w:rsidRDefault="00906D4F" w:rsidP="002F4511">
      <w:pPr>
        <w:ind w:firstLine="480"/>
        <w:sectPr w:rsidR="00906D4F" w:rsidSect="004A0F8C">
          <w:headerReference w:type="default" r:id="rId12"/>
          <w:footerReference w:type="default" r:id="rId13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bookmarkEnd w:id="0"/>
    <w:bookmarkEnd w:id="1"/>
    <w:bookmarkEnd w:id="2"/>
    <w:bookmarkEnd w:id="3"/>
    <w:bookmarkEnd w:id="4"/>
    <w:p w:rsidR="00385FAA" w:rsidRPr="00385FAA" w:rsidRDefault="00385FAA" w:rsidP="00385FAA">
      <w:pPr>
        <w:jc w:val="center"/>
        <w:rPr>
          <w:b/>
          <w:sz w:val="36"/>
        </w:rPr>
      </w:pPr>
      <w:r w:rsidRPr="00385FAA">
        <w:rPr>
          <w:rFonts w:hint="eastAsia"/>
          <w:b/>
          <w:sz w:val="36"/>
        </w:rPr>
        <w:lastRenderedPageBreak/>
        <w:t>目录</w:t>
      </w:r>
    </w:p>
    <w:p w:rsidR="00CD3169" w:rsidRDefault="00CD3169" w:rsidP="00CD3169"/>
    <w:p w:rsidR="00CD3169" w:rsidRPr="00E974A4" w:rsidRDefault="00954956" w:rsidP="00E974A4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E974A4">
        <w:rPr>
          <w:rFonts w:hint="eastAsia"/>
          <w:b/>
        </w:rPr>
        <w:t>项目研究背景</w:t>
      </w:r>
    </w:p>
    <w:p w:rsidR="00CD3169" w:rsidRDefault="00CD3169" w:rsidP="00E974A4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项目概述</w:t>
      </w:r>
    </w:p>
    <w:p w:rsidR="00451C1D" w:rsidRDefault="00451C1D" w:rsidP="00E974A4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项目研究意义</w:t>
      </w:r>
    </w:p>
    <w:p w:rsidR="00451C1D" w:rsidRDefault="00451C1D" w:rsidP="00E974A4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项目研究目标</w:t>
      </w:r>
    </w:p>
    <w:p w:rsidR="00451C1D" w:rsidRDefault="00451C1D" w:rsidP="00E974A4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项目</w:t>
      </w:r>
      <w:r w:rsidR="000309F5">
        <w:rPr>
          <w:rFonts w:hint="eastAsia"/>
        </w:rPr>
        <w:t>主要</w:t>
      </w:r>
      <w:r>
        <w:rPr>
          <w:rFonts w:hint="eastAsia"/>
        </w:rPr>
        <w:t>研究内容</w:t>
      </w:r>
    </w:p>
    <w:p w:rsidR="00954956" w:rsidRDefault="00954956" w:rsidP="00E974A4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技术关键</w:t>
      </w:r>
    </w:p>
    <w:p w:rsidR="00954956" w:rsidRDefault="00954956" w:rsidP="00E974A4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技术路线</w:t>
      </w:r>
    </w:p>
    <w:p w:rsidR="00954956" w:rsidRDefault="00954956" w:rsidP="00E974A4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项目创新性（理论创新、应用创新、技术创新）</w:t>
      </w:r>
    </w:p>
    <w:p w:rsidR="000309F5" w:rsidRDefault="000309F5" w:rsidP="00E974A4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项目应用前景</w:t>
      </w:r>
      <w:r w:rsidR="00954956">
        <w:rPr>
          <w:rFonts w:hint="eastAsia"/>
        </w:rPr>
        <w:t>和预期经济、社会效益</w:t>
      </w:r>
    </w:p>
    <w:p w:rsidR="000309F5" w:rsidRPr="00E974A4" w:rsidRDefault="00451C1D" w:rsidP="00E974A4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E974A4">
        <w:rPr>
          <w:rFonts w:hint="eastAsia"/>
          <w:b/>
        </w:rPr>
        <w:t>国内外研究现状</w:t>
      </w:r>
      <w:r w:rsidR="00954956" w:rsidRPr="00E974A4">
        <w:rPr>
          <w:rFonts w:hint="eastAsia"/>
          <w:b/>
        </w:rPr>
        <w:t>和</w:t>
      </w:r>
      <w:r w:rsidRPr="00E974A4">
        <w:rPr>
          <w:rFonts w:hint="eastAsia"/>
          <w:b/>
        </w:rPr>
        <w:t>发展趋势</w:t>
      </w:r>
    </w:p>
    <w:p w:rsidR="00451C1D" w:rsidRDefault="00451C1D" w:rsidP="00E974A4">
      <w:pPr>
        <w:pStyle w:val="a3"/>
        <w:spacing w:line="360" w:lineRule="auto"/>
        <w:ind w:left="450" w:firstLineChars="0" w:firstLine="0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国内外研究现状</w:t>
      </w:r>
    </w:p>
    <w:p w:rsidR="00451C1D" w:rsidRDefault="00451C1D" w:rsidP="00E974A4">
      <w:pPr>
        <w:pStyle w:val="a3"/>
        <w:spacing w:line="360" w:lineRule="auto"/>
        <w:ind w:left="450" w:firstLineChars="0" w:firstLine="0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发展趋势</w:t>
      </w:r>
    </w:p>
    <w:p w:rsidR="000309F5" w:rsidRPr="00E974A4" w:rsidRDefault="00954956" w:rsidP="00E974A4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E974A4">
        <w:rPr>
          <w:rFonts w:hint="eastAsia"/>
          <w:b/>
        </w:rPr>
        <w:t>经费开支情况</w:t>
      </w:r>
    </w:p>
    <w:p w:rsidR="00954956" w:rsidRPr="00E974A4" w:rsidRDefault="00250B5A" w:rsidP="00E974A4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E974A4">
        <w:rPr>
          <w:rFonts w:hint="eastAsia"/>
          <w:b/>
        </w:rPr>
        <w:t>项目</w:t>
      </w:r>
      <w:r w:rsidR="00954956" w:rsidRPr="00E974A4">
        <w:rPr>
          <w:rFonts w:hint="eastAsia"/>
          <w:b/>
        </w:rPr>
        <w:t>研究内容</w:t>
      </w:r>
      <w:r w:rsidR="00E0156F">
        <w:rPr>
          <w:rFonts w:hint="eastAsia"/>
          <w:b/>
        </w:rPr>
        <w:t>（根据具体研究内容分多章节介绍）</w:t>
      </w:r>
    </w:p>
    <w:p w:rsidR="00250B5A" w:rsidRDefault="00250B5A" w:rsidP="00E974A4">
      <w:pPr>
        <w:pStyle w:val="a3"/>
        <w:spacing w:line="360" w:lineRule="auto"/>
        <w:ind w:left="450" w:firstLineChars="0" w:firstLine="0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实验部分（实验原料、实验仪器、制备方法、表征方法）</w:t>
      </w:r>
    </w:p>
    <w:p w:rsidR="0039571B" w:rsidRDefault="0039571B" w:rsidP="00E974A4">
      <w:pPr>
        <w:pStyle w:val="a3"/>
        <w:spacing w:line="360" w:lineRule="auto"/>
        <w:ind w:left="450" w:firstLineChars="0" w:firstLine="0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结果与讨论</w:t>
      </w:r>
      <w:r w:rsidR="00E0156F">
        <w:rPr>
          <w:rFonts w:hint="eastAsia"/>
        </w:rPr>
        <w:t>（实验数据、实验分析）</w:t>
      </w:r>
    </w:p>
    <w:p w:rsidR="00E0156F" w:rsidRDefault="00E0156F" w:rsidP="00E0156F">
      <w:pPr>
        <w:pStyle w:val="a3"/>
        <w:spacing w:line="360" w:lineRule="auto"/>
        <w:ind w:left="450" w:firstLineChars="0" w:firstLine="0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小结</w:t>
      </w:r>
    </w:p>
    <w:p w:rsidR="000309F5" w:rsidRPr="00E974A4" w:rsidRDefault="000309F5" w:rsidP="00E974A4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E974A4">
        <w:rPr>
          <w:rFonts w:hint="eastAsia"/>
          <w:b/>
        </w:rPr>
        <w:t>项目</w:t>
      </w:r>
      <w:r w:rsidR="00954956" w:rsidRPr="00E974A4">
        <w:rPr>
          <w:rFonts w:hint="eastAsia"/>
          <w:b/>
        </w:rPr>
        <w:t>研究</w:t>
      </w:r>
      <w:r w:rsidRPr="00E974A4">
        <w:rPr>
          <w:rFonts w:hint="eastAsia"/>
          <w:b/>
        </w:rPr>
        <w:t>结论</w:t>
      </w:r>
    </w:p>
    <w:p w:rsidR="000309F5" w:rsidRPr="00E974A4" w:rsidRDefault="000309F5" w:rsidP="00E974A4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E974A4">
        <w:rPr>
          <w:rFonts w:hint="eastAsia"/>
          <w:b/>
        </w:rPr>
        <w:t>取得的技术指标和经济指标</w:t>
      </w:r>
    </w:p>
    <w:p w:rsidR="000309F5" w:rsidRPr="00E974A4" w:rsidRDefault="000309F5" w:rsidP="00E974A4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E974A4">
        <w:rPr>
          <w:rFonts w:hint="eastAsia"/>
          <w:b/>
        </w:rPr>
        <w:t>发表的学术论文及研究成果</w:t>
      </w:r>
    </w:p>
    <w:p w:rsidR="0039571B" w:rsidRPr="00E974A4" w:rsidRDefault="0039571B" w:rsidP="00E974A4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E974A4">
        <w:rPr>
          <w:rFonts w:hint="eastAsia"/>
          <w:b/>
        </w:rPr>
        <w:t>参考文献</w:t>
      </w:r>
      <w:bookmarkStart w:id="5" w:name="_GoBack"/>
      <w:bookmarkEnd w:id="5"/>
    </w:p>
    <w:p w:rsidR="00451C1D" w:rsidRPr="00451C1D" w:rsidRDefault="00451C1D" w:rsidP="00451C1D">
      <w:pPr>
        <w:pStyle w:val="a3"/>
        <w:ind w:left="450" w:firstLineChars="0" w:firstLine="0"/>
      </w:pPr>
    </w:p>
    <w:p w:rsidR="00451C1D" w:rsidRDefault="00451C1D" w:rsidP="00451C1D">
      <w:pPr>
        <w:pStyle w:val="a3"/>
        <w:ind w:left="450" w:firstLineChars="0" w:firstLine="0"/>
      </w:pPr>
    </w:p>
    <w:p w:rsidR="00385FAA" w:rsidRPr="00F15A88" w:rsidRDefault="00385FAA" w:rsidP="0039571B"/>
    <w:sectPr w:rsidR="00385FAA" w:rsidRPr="00F15A88" w:rsidSect="002105A1">
      <w:headerReference w:type="default" r:id="rId14"/>
      <w:footerReference w:type="default" r:id="rId15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6E" w:rsidRDefault="00A05C6E" w:rsidP="00117992">
      <w:pPr>
        <w:ind w:firstLine="480"/>
      </w:pPr>
      <w:r>
        <w:separator/>
      </w:r>
    </w:p>
  </w:endnote>
  <w:endnote w:type="continuationSeparator" w:id="0">
    <w:p w:rsidR="00A05C6E" w:rsidRDefault="00A05C6E" w:rsidP="0011799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561230"/>
      <w:docPartObj>
        <w:docPartGallery w:val="Page Numbers (Bottom of Page)"/>
        <w:docPartUnique/>
      </w:docPartObj>
    </w:sdtPr>
    <w:sdtEndPr>
      <w:rPr>
        <w:rFonts w:cs="Times New Roman"/>
        <w:sz w:val="21"/>
        <w:szCs w:val="21"/>
      </w:rPr>
    </w:sdtEndPr>
    <w:sdtContent>
      <w:p w:rsidR="008222D9" w:rsidRPr="009F2C8C" w:rsidRDefault="00A05C6E" w:rsidP="009F2C8C">
        <w:pPr>
          <w:pStyle w:val="a6"/>
          <w:ind w:firstLine="360"/>
          <w:jc w:val="center"/>
          <w:rPr>
            <w:rFonts w:cs="Times New Roman"/>
            <w:sz w:val="21"/>
            <w:szCs w:val="21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51794"/>
      <w:docPartObj>
        <w:docPartGallery w:val="Page Numbers (Bottom of Page)"/>
        <w:docPartUnique/>
      </w:docPartObj>
    </w:sdtPr>
    <w:sdtEndPr>
      <w:rPr>
        <w:rFonts w:cs="Times New Roman"/>
        <w:sz w:val="21"/>
        <w:szCs w:val="21"/>
      </w:rPr>
    </w:sdtEndPr>
    <w:sdtContent>
      <w:p w:rsidR="008222D9" w:rsidRPr="009F2C8C" w:rsidRDefault="00A05C6E" w:rsidP="009F2C8C">
        <w:pPr>
          <w:pStyle w:val="a6"/>
          <w:ind w:firstLine="360"/>
          <w:jc w:val="center"/>
          <w:rPr>
            <w:rFonts w:cs="Times New Roman"/>
            <w:sz w:val="21"/>
            <w:szCs w:val="21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91425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8222D9" w:rsidRPr="002105A1" w:rsidRDefault="008222D9" w:rsidP="002105A1">
        <w:pPr>
          <w:pStyle w:val="a6"/>
          <w:jc w:val="center"/>
          <w:rPr>
            <w:sz w:val="21"/>
            <w:szCs w:val="21"/>
          </w:rPr>
        </w:pPr>
        <w:r w:rsidRPr="002105A1">
          <w:rPr>
            <w:sz w:val="21"/>
            <w:szCs w:val="21"/>
          </w:rPr>
          <w:fldChar w:fldCharType="begin"/>
        </w:r>
        <w:r w:rsidRPr="002105A1">
          <w:rPr>
            <w:sz w:val="21"/>
            <w:szCs w:val="21"/>
          </w:rPr>
          <w:instrText>PAGE   \* MERGEFORMAT</w:instrText>
        </w:r>
        <w:r w:rsidRPr="002105A1">
          <w:rPr>
            <w:sz w:val="21"/>
            <w:szCs w:val="21"/>
          </w:rPr>
          <w:fldChar w:fldCharType="separate"/>
        </w:r>
        <w:r w:rsidR="00E974A4" w:rsidRPr="00E974A4">
          <w:rPr>
            <w:noProof/>
            <w:sz w:val="21"/>
            <w:szCs w:val="21"/>
            <w:lang w:val="zh-CN"/>
          </w:rPr>
          <w:t>1</w:t>
        </w:r>
        <w:r w:rsidRPr="002105A1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6E" w:rsidRDefault="00A05C6E" w:rsidP="00117992">
      <w:pPr>
        <w:ind w:firstLine="480"/>
      </w:pPr>
      <w:r>
        <w:separator/>
      </w:r>
    </w:p>
  </w:footnote>
  <w:footnote w:type="continuationSeparator" w:id="0">
    <w:p w:rsidR="00A05C6E" w:rsidRDefault="00A05C6E" w:rsidP="0011799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D9" w:rsidRDefault="008222D9" w:rsidP="002105A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D9" w:rsidRDefault="008222D9" w:rsidP="002105A1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D9" w:rsidRPr="00F15A88" w:rsidRDefault="008222D9" w:rsidP="00E974A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lowerLetter"/>
      <w:suff w:val="nothing"/>
      <w:lvlText w:val="%1."/>
      <w:lvlJc w:val="left"/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013F73B5"/>
    <w:multiLevelType w:val="hybridMultilevel"/>
    <w:tmpl w:val="AF3046C2"/>
    <w:lvl w:ilvl="0" w:tplc="E102CB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B4AFB"/>
    <w:multiLevelType w:val="hybridMultilevel"/>
    <w:tmpl w:val="41A0FBF6"/>
    <w:lvl w:ilvl="0" w:tplc="A4224340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B1632F"/>
    <w:multiLevelType w:val="hybridMultilevel"/>
    <w:tmpl w:val="AE22FD2E"/>
    <w:lvl w:ilvl="0" w:tplc="6AB6307A">
      <w:start w:val="1"/>
      <w:numFmt w:val="decimal"/>
      <w:suff w:val="space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3F0DF0"/>
    <w:multiLevelType w:val="multilevel"/>
    <w:tmpl w:val="553F0DF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C587604"/>
    <w:multiLevelType w:val="hybridMultilevel"/>
    <w:tmpl w:val="55BEC986"/>
    <w:lvl w:ilvl="0" w:tplc="A636D72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C6672C"/>
    <w:multiLevelType w:val="hybridMultilevel"/>
    <w:tmpl w:val="5B009334"/>
    <w:lvl w:ilvl="0" w:tplc="96860ADE">
      <w:start w:val="1"/>
      <w:numFmt w:val="japaneseCounting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62C16284"/>
    <w:multiLevelType w:val="hybridMultilevel"/>
    <w:tmpl w:val="97B223A4"/>
    <w:lvl w:ilvl="0" w:tplc="89C60B5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36605B0"/>
    <w:multiLevelType w:val="multilevel"/>
    <w:tmpl w:val="E70A3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73CB0A15"/>
    <w:multiLevelType w:val="hybridMultilevel"/>
    <w:tmpl w:val="C438438C"/>
    <w:lvl w:ilvl="0" w:tplc="BDA6F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EB30E6"/>
    <w:multiLevelType w:val="multilevel"/>
    <w:tmpl w:val="7FEB30E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8A"/>
    <w:rsid w:val="000111E4"/>
    <w:rsid w:val="00014E2E"/>
    <w:rsid w:val="000253D2"/>
    <w:rsid w:val="000309F5"/>
    <w:rsid w:val="0003223C"/>
    <w:rsid w:val="00035C8A"/>
    <w:rsid w:val="000366E0"/>
    <w:rsid w:val="00043956"/>
    <w:rsid w:val="00043BA5"/>
    <w:rsid w:val="00043E9E"/>
    <w:rsid w:val="00054FA6"/>
    <w:rsid w:val="000555AB"/>
    <w:rsid w:val="00056E55"/>
    <w:rsid w:val="000649A9"/>
    <w:rsid w:val="00064ED9"/>
    <w:rsid w:val="0006615C"/>
    <w:rsid w:val="00071237"/>
    <w:rsid w:val="00074AC6"/>
    <w:rsid w:val="00074B82"/>
    <w:rsid w:val="00090FF6"/>
    <w:rsid w:val="000918DB"/>
    <w:rsid w:val="0009192B"/>
    <w:rsid w:val="00093E0F"/>
    <w:rsid w:val="00093EE5"/>
    <w:rsid w:val="000957BB"/>
    <w:rsid w:val="000959FD"/>
    <w:rsid w:val="000969EE"/>
    <w:rsid w:val="000976DA"/>
    <w:rsid w:val="00097DE1"/>
    <w:rsid w:val="000A7F90"/>
    <w:rsid w:val="000B0B90"/>
    <w:rsid w:val="000B14F1"/>
    <w:rsid w:val="000B5F0C"/>
    <w:rsid w:val="000C0C91"/>
    <w:rsid w:val="000C5D06"/>
    <w:rsid w:val="000C6711"/>
    <w:rsid w:val="000D1173"/>
    <w:rsid w:val="000D4357"/>
    <w:rsid w:val="000E3C8D"/>
    <w:rsid w:val="000E7CB9"/>
    <w:rsid w:val="000F19AA"/>
    <w:rsid w:val="000F5919"/>
    <w:rsid w:val="000F5DCC"/>
    <w:rsid w:val="00111857"/>
    <w:rsid w:val="00115DF8"/>
    <w:rsid w:val="00117992"/>
    <w:rsid w:val="00124E85"/>
    <w:rsid w:val="00126790"/>
    <w:rsid w:val="00130246"/>
    <w:rsid w:val="00132B11"/>
    <w:rsid w:val="001352B3"/>
    <w:rsid w:val="00136AE3"/>
    <w:rsid w:val="00140F0A"/>
    <w:rsid w:val="00141A2E"/>
    <w:rsid w:val="001635B1"/>
    <w:rsid w:val="00163673"/>
    <w:rsid w:val="00163F51"/>
    <w:rsid w:val="00165559"/>
    <w:rsid w:val="001706CB"/>
    <w:rsid w:val="00170E95"/>
    <w:rsid w:val="001710DE"/>
    <w:rsid w:val="00175E4A"/>
    <w:rsid w:val="00177CED"/>
    <w:rsid w:val="00180A32"/>
    <w:rsid w:val="00187E9E"/>
    <w:rsid w:val="001923A8"/>
    <w:rsid w:val="00192D68"/>
    <w:rsid w:val="00193E1C"/>
    <w:rsid w:val="00194DFE"/>
    <w:rsid w:val="00195398"/>
    <w:rsid w:val="00196C9E"/>
    <w:rsid w:val="001A176C"/>
    <w:rsid w:val="001A39A3"/>
    <w:rsid w:val="001B189C"/>
    <w:rsid w:val="001B2765"/>
    <w:rsid w:val="001C1CD2"/>
    <w:rsid w:val="001C3999"/>
    <w:rsid w:val="001C7563"/>
    <w:rsid w:val="001C7EB4"/>
    <w:rsid w:val="001D1EC2"/>
    <w:rsid w:val="001D2BAE"/>
    <w:rsid w:val="001D5DB2"/>
    <w:rsid w:val="001E279F"/>
    <w:rsid w:val="001F202B"/>
    <w:rsid w:val="001F2F2A"/>
    <w:rsid w:val="001F6F6F"/>
    <w:rsid w:val="001F7A49"/>
    <w:rsid w:val="00200F3C"/>
    <w:rsid w:val="00207147"/>
    <w:rsid w:val="002105A1"/>
    <w:rsid w:val="002130F2"/>
    <w:rsid w:val="00214D21"/>
    <w:rsid w:val="00217258"/>
    <w:rsid w:val="0022249B"/>
    <w:rsid w:val="00222ECE"/>
    <w:rsid w:val="00236BCB"/>
    <w:rsid w:val="0024020A"/>
    <w:rsid w:val="0024197A"/>
    <w:rsid w:val="00250B5A"/>
    <w:rsid w:val="00252532"/>
    <w:rsid w:val="0026225B"/>
    <w:rsid w:val="0026751F"/>
    <w:rsid w:val="00276995"/>
    <w:rsid w:val="00284371"/>
    <w:rsid w:val="0028636D"/>
    <w:rsid w:val="00290DF9"/>
    <w:rsid w:val="0029726A"/>
    <w:rsid w:val="002A1E4D"/>
    <w:rsid w:val="002A6E1F"/>
    <w:rsid w:val="002B0992"/>
    <w:rsid w:val="002B0B17"/>
    <w:rsid w:val="002B7300"/>
    <w:rsid w:val="002C2B89"/>
    <w:rsid w:val="002C5E86"/>
    <w:rsid w:val="002D29A0"/>
    <w:rsid w:val="002D67CE"/>
    <w:rsid w:val="002E11B7"/>
    <w:rsid w:val="002E34F0"/>
    <w:rsid w:val="002E4B59"/>
    <w:rsid w:val="002E6806"/>
    <w:rsid w:val="002F0998"/>
    <w:rsid w:val="002F4511"/>
    <w:rsid w:val="002F6195"/>
    <w:rsid w:val="003036EA"/>
    <w:rsid w:val="0031737A"/>
    <w:rsid w:val="0032007C"/>
    <w:rsid w:val="0032219F"/>
    <w:rsid w:val="00323E08"/>
    <w:rsid w:val="00325134"/>
    <w:rsid w:val="00325CAD"/>
    <w:rsid w:val="00333D44"/>
    <w:rsid w:val="00340223"/>
    <w:rsid w:val="00341A55"/>
    <w:rsid w:val="003453A9"/>
    <w:rsid w:val="0035092A"/>
    <w:rsid w:val="00353507"/>
    <w:rsid w:val="00355AF4"/>
    <w:rsid w:val="00361547"/>
    <w:rsid w:val="0036216D"/>
    <w:rsid w:val="00374111"/>
    <w:rsid w:val="003775D0"/>
    <w:rsid w:val="00385DCB"/>
    <w:rsid w:val="00385FAA"/>
    <w:rsid w:val="00387347"/>
    <w:rsid w:val="00394F3C"/>
    <w:rsid w:val="0039571B"/>
    <w:rsid w:val="003A23E9"/>
    <w:rsid w:val="003A24D4"/>
    <w:rsid w:val="003A67B8"/>
    <w:rsid w:val="003B113A"/>
    <w:rsid w:val="003B2B7E"/>
    <w:rsid w:val="003B5FDB"/>
    <w:rsid w:val="003B77DF"/>
    <w:rsid w:val="003C05F9"/>
    <w:rsid w:val="003C4BC1"/>
    <w:rsid w:val="003D2356"/>
    <w:rsid w:val="003D4B1E"/>
    <w:rsid w:val="003E691C"/>
    <w:rsid w:val="003E7CD6"/>
    <w:rsid w:val="003F16CC"/>
    <w:rsid w:val="003F4DB8"/>
    <w:rsid w:val="00402279"/>
    <w:rsid w:val="00402ABE"/>
    <w:rsid w:val="0041135A"/>
    <w:rsid w:val="004137B0"/>
    <w:rsid w:val="00416C05"/>
    <w:rsid w:val="0041725E"/>
    <w:rsid w:val="00417603"/>
    <w:rsid w:val="00417FE6"/>
    <w:rsid w:val="00421B35"/>
    <w:rsid w:val="004271CD"/>
    <w:rsid w:val="004309EF"/>
    <w:rsid w:val="00430B71"/>
    <w:rsid w:val="00432CAD"/>
    <w:rsid w:val="004373AC"/>
    <w:rsid w:val="00442F36"/>
    <w:rsid w:val="00447DFD"/>
    <w:rsid w:val="00451C1D"/>
    <w:rsid w:val="004535F8"/>
    <w:rsid w:val="00455AA9"/>
    <w:rsid w:val="0045700E"/>
    <w:rsid w:val="00463D8E"/>
    <w:rsid w:val="00465FB3"/>
    <w:rsid w:val="004677D6"/>
    <w:rsid w:val="00470140"/>
    <w:rsid w:val="004731AA"/>
    <w:rsid w:val="0047652F"/>
    <w:rsid w:val="0049279F"/>
    <w:rsid w:val="004A0F8C"/>
    <w:rsid w:val="004A4771"/>
    <w:rsid w:val="004B1402"/>
    <w:rsid w:val="004B21EE"/>
    <w:rsid w:val="004B3072"/>
    <w:rsid w:val="004B3385"/>
    <w:rsid w:val="004B45B1"/>
    <w:rsid w:val="004C1338"/>
    <w:rsid w:val="004C3B31"/>
    <w:rsid w:val="004C74E1"/>
    <w:rsid w:val="004D0E88"/>
    <w:rsid w:val="004D28BF"/>
    <w:rsid w:val="004D5507"/>
    <w:rsid w:val="004D7344"/>
    <w:rsid w:val="004E23EF"/>
    <w:rsid w:val="004E6439"/>
    <w:rsid w:val="004F0D02"/>
    <w:rsid w:val="004F3006"/>
    <w:rsid w:val="004F533A"/>
    <w:rsid w:val="005003C2"/>
    <w:rsid w:val="00501D1B"/>
    <w:rsid w:val="0052134C"/>
    <w:rsid w:val="005220B2"/>
    <w:rsid w:val="005221C8"/>
    <w:rsid w:val="00524BF7"/>
    <w:rsid w:val="00524F5E"/>
    <w:rsid w:val="00530FC0"/>
    <w:rsid w:val="005341F2"/>
    <w:rsid w:val="005347DF"/>
    <w:rsid w:val="00535EF4"/>
    <w:rsid w:val="0054438A"/>
    <w:rsid w:val="00545ED8"/>
    <w:rsid w:val="005464C3"/>
    <w:rsid w:val="00557C26"/>
    <w:rsid w:val="00572EC7"/>
    <w:rsid w:val="00581DB7"/>
    <w:rsid w:val="005855C9"/>
    <w:rsid w:val="0059673F"/>
    <w:rsid w:val="005A570E"/>
    <w:rsid w:val="005A6148"/>
    <w:rsid w:val="005C4D42"/>
    <w:rsid w:val="005C5084"/>
    <w:rsid w:val="005C5FA5"/>
    <w:rsid w:val="005D23CF"/>
    <w:rsid w:val="005D4E23"/>
    <w:rsid w:val="005E4A3D"/>
    <w:rsid w:val="005F1F91"/>
    <w:rsid w:val="005F2905"/>
    <w:rsid w:val="005F6AB9"/>
    <w:rsid w:val="00606006"/>
    <w:rsid w:val="00615A4E"/>
    <w:rsid w:val="00622608"/>
    <w:rsid w:val="00623FAA"/>
    <w:rsid w:val="00631180"/>
    <w:rsid w:val="00632743"/>
    <w:rsid w:val="0063467F"/>
    <w:rsid w:val="00641351"/>
    <w:rsid w:val="00642FEC"/>
    <w:rsid w:val="00644CFE"/>
    <w:rsid w:val="006507CB"/>
    <w:rsid w:val="00661682"/>
    <w:rsid w:val="006623F1"/>
    <w:rsid w:val="006624BA"/>
    <w:rsid w:val="00665076"/>
    <w:rsid w:val="00670950"/>
    <w:rsid w:val="006800C8"/>
    <w:rsid w:val="006802E2"/>
    <w:rsid w:val="00682D9C"/>
    <w:rsid w:val="00683D08"/>
    <w:rsid w:val="00683DCC"/>
    <w:rsid w:val="0068479D"/>
    <w:rsid w:val="006847AA"/>
    <w:rsid w:val="00691EA0"/>
    <w:rsid w:val="006945D1"/>
    <w:rsid w:val="0069770C"/>
    <w:rsid w:val="006A05F6"/>
    <w:rsid w:val="006A13F0"/>
    <w:rsid w:val="006A7594"/>
    <w:rsid w:val="006B2515"/>
    <w:rsid w:val="006B5E8C"/>
    <w:rsid w:val="006C0633"/>
    <w:rsid w:val="006C5730"/>
    <w:rsid w:val="006D18EF"/>
    <w:rsid w:val="006D3EAE"/>
    <w:rsid w:val="006D5950"/>
    <w:rsid w:val="006D637A"/>
    <w:rsid w:val="006E0F8C"/>
    <w:rsid w:val="006E15CE"/>
    <w:rsid w:val="006E5178"/>
    <w:rsid w:val="006F4BBC"/>
    <w:rsid w:val="006F673A"/>
    <w:rsid w:val="0070150D"/>
    <w:rsid w:val="00703035"/>
    <w:rsid w:val="007045C3"/>
    <w:rsid w:val="00716FA9"/>
    <w:rsid w:val="0072602E"/>
    <w:rsid w:val="007271E7"/>
    <w:rsid w:val="00727DEE"/>
    <w:rsid w:val="007345A2"/>
    <w:rsid w:val="0073740E"/>
    <w:rsid w:val="00746721"/>
    <w:rsid w:val="00746EE9"/>
    <w:rsid w:val="0074749A"/>
    <w:rsid w:val="00750C5A"/>
    <w:rsid w:val="00754B9E"/>
    <w:rsid w:val="00755A14"/>
    <w:rsid w:val="00756446"/>
    <w:rsid w:val="0076583B"/>
    <w:rsid w:val="00766776"/>
    <w:rsid w:val="007679B1"/>
    <w:rsid w:val="007701D7"/>
    <w:rsid w:val="007731C8"/>
    <w:rsid w:val="007736B3"/>
    <w:rsid w:val="0078313B"/>
    <w:rsid w:val="00784E6E"/>
    <w:rsid w:val="007853FE"/>
    <w:rsid w:val="0079118A"/>
    <w:rsid w:val="0079273E"/>
    <w:rsid w:val="00793B7E"/>
    <w:rsid w:val="00794D35"/>
    <w:rsid w:val="007A15D3"/>
    <w:rsid w:val="007A294F"/>
    <w:rsid w:val="007A3099"/>
    <w:rsid w:val="007A765C"/>
    <w:rsid w:val="007B0024"/>
    <w:rsid w:val="007B1493"/>
    <w:rsid w:val="007B1F80"/>
    <w:rsid w:val="007B2EAA"/>
    <w:rsid w:val="007C3C74"/>
    <w:rsid w:val="007D6D62"/>
    <w:rsid w:val="007E3F89"/>
    <w:rsid w:val="007E6E5B"/>
    <w:rsid w:val="007F0697"/>
    <w:rsid w:val="007F154A"/>
    <w:rsid w:val="00802E3C"/>
    <w:rsid w:val="0080410B"/>
    <w:rsid w:val="008042FD"/>
    <w:rsid w:val="00805253"/>
    <w:rsid w:val="00807D6A"/>
    <w:rsid w:val="008110A5"/>
    <w:rsid w:val="00821D19"/>
    <w:rsid w:val="008222D9"/>
    <w:rsid w:val="008250E7"/>
    <w:rsid w:val="00831F03"/>
    <w:rsid w:val="008331B8"/>
    <w:rsid w:val="008336E1"/>
    <w:rsid w:val="00852BA9"/>
    <w:rsid w:val="008530B1"/>
    <w:rsid w:val="00854761"/>
    <w:rsid w:val="0085549C"/>
    <w:rsid w:val="00857C4D"/>
    <w:rsid w:val="00860620"/>
    <w:rsid w:val="00863433"/>
    <w:rsid w:val="00863E1D"/>
    <w:rsid w:val="00866A6F"/>
    <w:rsid w:val="008671B7"/>
    <w:rsid w:val="00871C2A"/>
    <w:rsid w:val="00873FEB"/>
    <w:rsid w:val="008743A9"/>
    <w:rsid w:val="00874C80"/>
    <w:rsid w:val="00875AFF"/>
    <w:rsid w:val="0088338C"/>
    <w:rsid w:val="00891A60"/>
    <w:rsid w:val="00893220"/>
    <w:rsid w:val="0089394A"/>
    <w:rsid w:val="00897A0A"/>
    <w:rsid w:val="008A25B5"/>
    <w:rsid w:val="008A6EAE"/>
    <w:rsid w:val="008B1BEC"/>
    <w:rsid w:val="008B1F07"/>
    <w:rsid w:val="008C1594"/>
    <w:rsid w:val="008C5F09"/>
    <w:rsid w:val="008C7DCB"/>
    <w:rsid w:val="008D3B12"/>
    <w:rsid w:val="008D5175"/>
    <w:rsid w:val="008D72C5"/>
    <w:rsid w:val="008E6B80"/>
    <w:rsid w:val="008E79E7"/>
    <w:rsid w:val="008F30F4"/>
    <w:rsid w:val="008F4926"/>
    <w:rsid w:val="008F5082"/>
    <w:rsid w:val="0090050C"/>
    <w:rsid w:val="00903956"/>
    <w:rsid w:val="009056BB"/>
    <w:rsid w:val="00906D4F"/>
    <w:rsid w:val="0090741A"/>
    <w:rsid w:val="00912E2F"/>
    <w:rsid w:val="00916BFD"/>
    <w:rsid w:val="009173E6"/>
    <w:rsid w:val="00924A74"/>
    <w:rsid w:val="00926C3C"/>
    <w:rsid w:val="00935D25"/>
    <w:rsid w:val="00935D6D"/>
    <w:rsid w:val="009431A1"/>
    <w:rsid w:val="00944D13"/>
    <w:rsid w:val="00945BC9"/>
    <w:rsid w:val="0095278A"/>
    <w:rsid w:val="00954956"/>
    <w:rsid w:val="00954F2B"/>
    <w:rsid w:val="009556D3"/>
    <w:rsid w:val="00957452"/>
    <w:rsid w:val="00957DE6"/>
    <w:rsid w:val="0096255F"/>
    <w:rsid w:val="0096297A"/>
    <w:rsid w:val="00963BC4"/>
    <w:rsid w:val="0097074A"/>
    <w:rsid w:val="00970876"/>
    <w:rsid w:val="00981625"/>
    <w:rsid w:val="00992EB7"/>
    <w:rsid w:val="009A3ECE"/>
    <w:rsid w:val="009A5859"/>
    <w:rsid w:val="009B031D"/>
    <w:rsid w:val="009B1C60"/>
    <w:rsid w:val="009C177F"/>
    <w:rsid w:val="009C73C8"/>
    <w:rsid w:val="009D067C"/>
    <w:rsid w:val="009E2894"/>
    <w:rsid w:val="009E29E6"/>
    <w:rsid w:val="009E5743"/>
    <w:rsid w:val="009E5C17"/>
    <w:rsid w:val="009E7F06"/>
    <w:rsid w:val="009F2C8C"/>
    <w:rsid w:val="009F332D"/>
    <w:rsid w:val="009F5783"/>
    <w:rsid w:val="009F5CAC"/>
    <w:rsid w:val="00A00344"/>
    <w:rsid w:val="00A05C6E"/>
    <w:rsid w:val="00A1061B"/>
    <w:rsid w:val="00A22BB7"/>
    <w:rsid w:val="00A24213"/>
    <w:rsid w:val="00A27302"/>
    <w:rsid w:val="00A27525"/>
    <w:rsid w:val="00A27CF9"/>
    <w:rsid w:val="00A400F5"/>
    <w:rsid w:val="00A419DA"/>
    <w:rsid w:val="00A4247B"/>
    <w:rsid w:val="00A436A2"/>
    <w:rsid w:val="00A437E3"/>
    <w:rsid w:val="00A44B21"/>
    <w:rsid w:val="00A4743A"/>
    <w:rsid w:val="00A50FDB"/>
    <w:rsid w:val="00A52E42"/>
    <w:rsid w:val="00A637B6"/>
    <w:rsid w:val="00A6676D"/>
    <w:rsid w:val="00A7220E"/>
    <w:rsid w:val="00A73878"/>
    <w:rsid w:val="00A75941"/>
    <w:rsid w:val="00A76A7E"/>
    <w:rsid w:val="00A76B65"/>
    <w:rsid w:val="00A77209"/>
    <w:rsid w:val="00A81F4E"/>
    <w:rsid w:val="00A8386D"/>
    <w:rsid w:val="00A90D12"/>
    <w:rsid w:val="00A93EA8"/>
    <w:rsid w:val="00A93F3D"/>
    <w:rsid w:val="00AA24F9"/>
    <w:rsid w:val="00AA2D3C"/>
    <w:rsid w:val="00AA6E40"/>
    <w:rsid w:val="00AB16A5"/>
    <w:rsid w:val="00AC01AD"/>
    <w:rsid w:val="00AC3A31"/>
    <w:rsid w:val="00AC6900"/>
    <w:rsid w:val="00AD2B58"/>
    <w:rsid w:val="00AD408A"/>
    <w:rsid w:val="00AD410D"/>
    <w:rsid w:val="00AD6522"/>
    <w:rsid w:val="00AE00D6"/>
    <w:rsid w:val="00AE51D0"/>
    <w:rsid w:val="00AF51D3"/>
    <w:rsid w:val="00AF6D7D"/>
    <w:rsid w:val="00AF7170"/>
    <w:rsid w:val="00B01E14"/>
    <w:rsid w:val="00B03662"/>
    <w:rsid w:val="00B06BFA"/>
    <w:rsid w:val="00B071D9"/>
    <w:rsid w:val="00B21ACD"/>
    <w:rsid w:val="00B36265"/>
    <w:rsid w:val="00B36825"/>
    <w:rsid w:val="00B47EEB"/>
    <w:rsid w:val="00B51149"/>
    <w:rsid w:val="00B51AA5"/>
    <w:rsid w:val="00B5763E"/>
    <w:rsid w:val="00B61A64"/>
    <w:rsid w:val="00B62316"/>
    <w:rsid w:val="00B71A04"/>
    <w:rsid w:val="00B73574"/>
    <w:rsid w:val="00B74CBF"/>
    <w:rsid w:val="00B81575"/>
    <w:rsid w:val="00B84E30"/>
    <w:rsid w:val="00B86595"/>
    <w:rsid w:val="00B87A58"/>
    <w:rsid w:val="00B90B9D"/>
    <w:rsid w:val="00BA3BB5"/>
    <w:rsid w:val="00BA69E5"/>
    <w:rsid w:val="00BB2186"/>
    <w:rsid w:val="00BB5915"/>
    <w:rsid w:val="00BC223A"/>
    <w:rsid w:val="00BC40F2"/>
    <w:rsid w:val="00BC7C9B"/>
    <w:rsid w:val="00BE2178"/>
    <w:rsid w:val="00BE4882"/>
    <w:rsid w:val="00BE5AC1"/>
    <w:rsid w:val="00BE61A6"/>
    <w:rsid w:val="00BE62C8"/>
    <w:rsid w:val="00BE767A"/>
    <w:rsid w:val="00BE7684"/>
    <w:rsid w:val="00BF70EC"/>
    <w:rsid w:val="00C05DC6"/>
    <w:rsid w:val="00C128F0"/>
    <w:rsid w:val="00C1336D"/>
    <w:rsid w:val="00C26F2B"/>
    <w:rsid w:val="00C274CC"/>
    <w:rsid w:val="00C41B47"/>
    <w:rsid w:val="00C4303E"/>
    <w:rsid w:val="00C4398D"/>
    <w:rsid w:val="00C45AFC"/>
    <w:rsid w:val="00C55C3A"/>
    <w:rsid w:val="00C62110"/>
    <w:rsid w:val="00C655CC"/>
    <w:rsid w:val="00C71156"/>
    <w:rsid w:val="00C732AA"/>
    <w:rsid w:val="00C749ED"/>
    <w:rsid w:val="00C81EB7"/>
    <w:rsid w:val="00C82E3E"/>
    <w:rsid w:val="00C851B3"/>
    <w:rsid w:val="00C8746C"/>
    <w:rsid w:val="00C87D58"/>
    <w:rsid w:val="00C90864"/>
    <w:rsid w:val="00C91B22"/>
    <w:rsid w:val="00C9316D"/>
    <w:rsid w:val="00CA1870"/>
    <w:rsid w:val="00CB1236"/>
    <w:rsid w:val="00CB1DCA"/>
    <w:rsid w:val="00CB7A99"/>
    <w:rsid w:val="00CC3E02"/>
    <w:rsid w:val="00CC6AA7"/>
    <w:rsid w:val="00CC70CA"/>
    <w:rsid w:val="00CD1804"/>
    <w:rsid w:val="00CD3169"/>
    <w:rsid w:val="00CE08A7"/>
    <w:rsid w:val="00CE1915"/>
    <w:rsid w:val="00CF2EFE"/>
    <w:rsid w:val="00CF526C"/>
    <w:rsid w:val="00CF687E"/>
    <w:rsid w:val="00CF78FA"/>
    <w:rsid w:val="00D00AB8"/>
    <w:rsid w:val="00D01653"/>
    <w:rsid w:val="00D0209F"/>
    <w:rsid w:val="00D03321"/>
    <w:rsid w:val="00D05AE6"/>
    <w:rsid w:val="00D0791A"/>
    <w:rsid w:val="00D11F55"/>
    <w:rsid w:val="00D13034"/>
    <w:rsid w:val="00D1572A"/>
    <w:rsid w:val="00D236F2"/>
    <w:rsid w:val="00D25086"/>
    <w:rsid w:val="00D273C7"/>
    <w:rsid w:val="00D34101"/>
    <w:rsid w:val="00D41516"/>
    <w:rsid w:val="00D41D80"/>
    <w:rsid w:val="00D42E96"/>
    <w:rsid w:val="00D44601"/>
    <w:rsid w:val="00D45DF4"/>
    <w:rsid w:val="00D53B45"/>
    <w:rsid w:val="00D553D3"/>
    <w:rsid w:val="00D65F35"/>
    <w:rsid w:val="00D7071A"/>
    <w:rsid w:val="00D74BC2"/>
    <w:rsid w:val="00D766A0"/>
    <w:rsid w:val="00D76A2D"/>
    <w:rsid w:val="00D8173B"/>
    <w:rsid w:val="00DA6D47"/>
    <w:rsid w:val="00DA7BE4"/>
    <w:rsid w:val="00DB0664"/>
    <w:rsid w:val="00DB0D51"/>
    <w:rsid w:val="00DB4A2C"/>
    <w:rsid w:val="00DC3863"/>
    <w:rsid w:val="00DC6DD1"/>
    <w:rsid w:val="00DD0553"/>
    <w:rsid w:val="00DD60FF"/>
    <w:rsid w:val="00DE1E84"/>
    <w:rsid w:val="00E0156F"/>
    <w:rsid w:val="00E02024"/>
    <w:rsid w:val="00E047C6"/>
    <w:rsid w:val="00E07486"/>
    <w:rsid w:val="00E14608"/>
    <w:rsid w:val="00E149E8"/>
    <w:rsid w:val="00E1783A"/>
    <w:rsid w:val="00E2104E"/>
    <w:rsid w:val="00E225A9"/>
    <w:rsid w:val="00E2625B"/>
    <w:rsid w:val="00E318B5"/>
    <w:rsid w:val="00E477E8"/>
    <w:rsid w:val="00E54587"/>
    <w:rsid w:val="00E56A4F"/>
    <w:rsid w:val="00E9155E"/>
    <w:rsid w:val="00E93778"/>
    <w:rsid w:val="00E974A4"/>
    <w:rsid w:val="00EA3187"/>
    <w:rsid w:val="00EA38D1"/>
    <w:rsid w:val="00EA7B15"/>
    <w:rsid w:val="00EB31DF"/>
    <w:rsid w:val="00EB42A4"/>
    <w:rsid w:val="00EC0673"/>
    <w:rsid w:val="00EC130E"/>
    <w:rsid w:val="00EC6D3D"/>
    <w:rsid w:val="00ED06E8"/>
    <w:rsid w:val="00ED5B6B"/>
    <w:rsid w:val="00EE05E8"/>
    <w:rsid w:val="00EE4CED"/>
    <w:rsid w:val="00EE66AA"/>
    <w:rsid w:val="00EF1EE0"/>
    <w:rsid w:val="00EF6DBE"/>
    <w:rsid w:val="00F00808"/>
    <w:rsid w:val="00F02B0A"/>
    <w:rsid w:val="00F04E68"/>
    <w:rsid w:val="00F106A6"/>
    <w:rsid w:val="00F10EE9"/>
    <w:rsid w:val="00F1128C"/>
    <w:rsid w:val="00F12F71"/>
    <w:rsid w:val="00F1482D"/>
    <w:rsid w:val="00F15A88"/>
    <w:rsid w:val="00F20DA7"/>
    <w:rsid w:val="00F21278"/>
    <w:rsid w:val="00F239A8"/>
    <w:rsid w:val="00F25F4D"/>
    <w:rsid w:val="00F262EE"/>
    <w:rsid w:val="00F2770A"/>
    <w:rsid w:val="00F3553F"/>
    <w:rsid w:val="00F378CC"/>
    <w:rsid w:val="00F40137"/>
    <w:rsid w:val="00F450CF"/>
    <w:rsid w:val="00F475CF"/>
    <w:rsid w:val="00F4785B"/>
    <w:rsid w:val="00F50DCE"/>
    <w:rsid w:val="00F55B75"/>
    <w:rsid w:val="00F635AA"/>
    <w:rsid w:val="00F63BA3"/>
    <w:rsid w:val="00F705B6"/>
    <w:rsid w:val="00F70B8B"/>
    <w:rsid w:val="00F7281C"/>
    <w:rsid w:val="00F83C9F"/>
    <w:rsid w:val="00F92659"/>
    <w:rsid w:val="00F92951"/>
    <w:rsid w:val="00F92DC8"/>
    <w:rsid w:val="00F93689"/>
    <w:rsid w:val="00F95E65"/>
    <w:rsid w:val="00F97BC6"/>
    <w:rsid w:val="00FA4BEF"/>
    <w:rsid w:val="00FA5E11"/>
    <w:rsid w:val="00FB0DD8"/>
    <w:rsid w:val="00FB56FA"/>
    <w:rsid w:val="00FC445E"/>
    <w:rsid w:val="00FD2512"/>
    <w:rsid w:val="00FD7A1F"/>
    <w:rsid w:val="00FE01D3"/>
    <w:rsid w:val="00FE097B"/>
    <w:rsid w:val="00FE20F4"/>
    <w:rsid w:val="00FE7F3A"/>
    <w:rsid w:val="00FF25BD"/>
    <w:rsid w:val="00FF3B1B"/>
    <w:rsid w:val="00FF5772"/>
    <w:rsid w:val="00FF751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AFBD6D-D730-4ACB-8F19-910CDF10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06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25BD"/>
    <w:pPr>
      <w:keepNext/>
      <w:keepLines/>
      <w:spacing w:beforeLines="100" w:before="100" w:afterLines="100" w:after="100" w:line="360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rsid w:val="009F2C8C"/>
    <w:pPr>
      <w:keepNext/>
      <w:keepLines/>
      <w:spacing w:before="120" w:after="120" w:line="360" w:lineRule="auto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9F2C8C"/>
    <w:pPr>
      <w:keepNext/>
      <w:keepLines/>
      <w:spacing w:line="36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E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17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79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7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799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105A1"/>
    <w:pPr>
      <w:tabs>
        <w:tab w:val="right" w:leader="dot" w:pos="8302"/>
      </w:tabs>
      <w:spacing w:line="300" w:lineRule="auto"/>
    </w:pPr>
    <w:rPr>
      <w:rFonts w:eastAsia="黑体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3D4B1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65076"/>
    <w:pPr>
      <w:tabs>
        <w:tab w:val="right" w:leader="dot" w:pos="8302"/>
      </w:tabs>
      <w:spacing w:line="300" w:lineRule="auto"/>
      <w:ind w:leftChars="400" w:left="960"/>
    </w:pPr>
  </w:style>
  <w:style w:type="character" w:styleId="a8">
    <w:name w:val="Hyperlink"/>
    <w:basedOn w:val="a0"/>
    <w:uiPriority w:val="99"/>
    <w:unhideWhenUsed/>
    <w:rsid w:val="003D4B1E"/>
    <w:rPr>
      <w:color w:val="0000FF" w:themeColor="hyperlink"/>
      <w:u w:val="single"/>
    </w:rPr>
  </w:style>
  <w:style w:type="paragraph" w:customStyle="1" w:styleId="Char">
    <w:name w:val="Char"/>
    <w:basedOn w:val="a"/>
    <w:rsid w:val="000B0B90"/>
    <w:rPr>
      <w:rFonts w:ascii="Tahoma" w:eastAsia="宋体" w:hAnsi="Tahoma" w:cs="Times New Roman" w:hint="eastAsia"/>
      <w:szCs w:val="20"/>
    </w:rPr>
  </w:style>
  <w:style w:type="paragraph" w:styleId="a9">
    <w:name w:val="Body Text"/>
    <w:basedOn w:val="a"/>
    <w:link w:val="aa"/>
    <w:rsid w:val="00545ED8"/>
    <w:pPr>
      <w:spacing w:after="120"/>
    </w:pPr>
    <w:rPr>
      <w:rFonts w:eastAsia="宋体" w:cs="Times New Roman" w:hint="eastAsia"/>
      <w:szCs w:val="20"/>
    </w:rPr>
  </w:style>
  <w:style w:type="character" w:customStyle="1" w:styleId="aa">
    <w:name w:val="正文文本 字符"/>
    <w:basedOn w:val="a0"/>
    <w:link w:val="a9"/>
    <w:rsid w:val="00545ED8"/>
    <w:rPr>
      <w:rFonts w:ascii="Times New Roman" w:eastAsia="宋体" w:hAnsi="Times New Roman" w:cs="Times New Roman"/>
      <w:szCs w:val="20"/>
    </w:rPr>
  </w:style>
  <w:style w:type="table" w:styleId="ab">
    <w:name w:val="Table Grid"/>
    <w:basedOn w:val="a1"/>
    <w:uiPriority w:val="39"/>
    <w:rsid w:val="00CC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23C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D23CF"/>
    <w:rPr>
      <w:sz w:val="18"/>
      <w:szCs w:val="18"/>
    </w:rPr>
  </w:style>
  <w:style w:type="paragraph" w:customStyle="1" w:styleId="Default">
    <w:name w:val="Default"/>
    <w:rsid w:val="00FF3B1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0969EE"/>
    <w:rPr>
      <w:color w:val="808080"/>
    </w:rPr>
  </w:style>
  <w:style w:type="character" w:customStyle="1" w:styleId="10">
    <w:name w:val="标题 1 字符"/>
    <w:basedOn w:val="a0"/>
    <w:link w:val="1"/>
    <w:uiPriority w:val="9"/>
    <w:rsid w:val="00FF25BD"/>
    <w:rPr>
      <w:rFonts w:ascii="Times New Roman" w:eastAsia="黑体" w:hAnsi="Times New Roman"/>
      <w:b/>
      <w:bCs/>
      <w:kern w:val="44"/>
      <w:sz w:val="30"/>
      <w:szCs w:val="44"/>
    </w:rPr>
  </w:style>
  <w:style w:type="character" w:styleId="af">
    <w:name w:val="annotation reference"/>
    <w:basedOn w:val="a0"/>
    <w:uiPriority w:val="99"/>
    <w:semiHidden/>
    <w:unhideWhenUsed/>
    <w:rsid w:val="00B74CB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4CB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B74CB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4CB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B74CBF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3C05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Char0">
    <w:name w:val="Char"/>
    <w:basedOn w:val="a"/>
    <w:rsid w:val="00442F36"/>
    <w:rPr>
      <w:rFonts w:ascii="Tahoma" w:eastAsia="宋体" w:hAnsi="Tahoma" w:cs="Times New Roman" w:hint="eastAsia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B0DD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B0DD8"/>
    <w:pPr>
      <w:ind w:leftChars="800" w:left="1680"/>
    </w:pPr>
  </w:style>
  <w:style w:type="paragraph" w:styleId="af4">
    <w:name w:val="Date"/>
    <w:basedOn w:val="a"/>
    <w:next w:val="a"/>
    <w:link w:val="af5"/>
    <w:uiPriority w:val="99"/>
    <w:semiHidden/>
    <w:unhideWhenUsed/>
    <w:rsid w:val="003F4DB8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3F4DB8"/>
  </w:style>
  <w:style w:type="character" w:customStyle="1" w:styleId="20">
    <w:name w:val="标题 2 字符"/>
    <w:basedOn w:val="a0"/>
    <w:link w:val="2"/>
    <w:uiPriority w:val="9"/>
    <w:rsid w:val="009F2C8C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F2C8C"/>
    <w:rPr>
      <w:rFonts w:ascii="Times New Roman" w:eastAsia="黑体" w:hAnsi="Times New Roman"/>
      <w:b/>
      <w:bCs/>
      <w:sz w:val="24"/>
      <w:szCs w:val="32"/>
    </w:rPr>
  </w:style>
  <w:style w:type="paragraph" w:styleId="af6">
    <w:name w:val="Title"/>
    <w:aliases w:val="标题3"/>
    <w:basedOn w:val="a"/>
    <w:next w:val="a"/>
    <w:link w:val="af7"/>
    <w:uiPriority w:val="10"/>
    <w:qFormat/>
    <w:rsid w:val="00BE5AC1"/>
    <w:pPr>
      <w:spacing w:line="300" w:lineRule="auto"/>
      <w:jc w:val="center"/>
      <w:outlineLvl w:val="0"/>
    </w:pPr>
    <w:rPr>
      <w:rFonts w:eastAsia="黑体" w:cstheme="majorBidi"/>
      <w:b/>
      <w:bCs/>
      <w:szCs w:val="32"/>
    </w:rPr>
  </w:style>
  <w:style w:type="character" w:customStyle="1" w:styleId="af7">
    <w:name w:val="标题 字符"/>
    <w:aliases w:val="标题3 字符"/>
    <w:basedOn w:val="a0"/>
    <w:link w:val="af6"/>
    <w:uiPriority w:val="10"/>
    <w:rsid w:val="00BE5AC1"/>
    <w:rPr>
      <w:rFonts w:ascii="Times New Roman" w:eastAsia="黑体" w:hAnsi="Times New Roman" w:cstheme="majorBidi"/>
      <w:b/>
      <w:bCs/>
      <w:sz w:val="24"/>
      <w:szCs w:val="32"/>
    </w:rPr>
  </w:style>
  <w:style w:type="paragraph" w:styleId="af8">
    <w:name w:val="Plain Text"/>
    <w:link w:val="af9"/>
    <w:rsid w:val="00BE5AC1"/>
    <w:rPr>
      <w:rFonts w:ascii="宋体" w:eastAsia="宋体" w:hAnsi="Courier New" w:cs="Courier New"/>
      <w:kern w:val="0"/>
      <w:sz w:val="20"/>
    </w:rPr>
  </w:style>
  <w:style w:type="character" w:customStyle="1" w:styleId="af9">
    <w:name w:val="纯文本 字符"/>
    <w:basedOn w:val="a0"/>
    <w:link w:val="af8"/>
    <w:rsid w:val="00BE5AC1"/>
    <w:rPr>
      <w:rFonts w:ascii="宋体" w:eastAsia="宋体" w:hAnsi="Courier New" w:cs="Courier New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0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6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0545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40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EB48-0523-4828-8513-3DBFCCECCE2D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CD278AF1-046D-4E21-92B2-7FBF10EE2A6B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183DF1A3-C6BD-43BC-B0D9-CBA91843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5</Words>
  <Characters>374</Characters>
  <Application>Microsoft Office Word</Application>
  <DocSecurity>0</DocSecurity>
  <Lines>3</Lines>
  <Paragraphs>1</Paragraphs>
  <ScaleCrop>false</ScaleCrop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u</dc:creator>
  <cp:lastModifiedBy>Windows 用户</cp:lastModifiedBy>
  <cp:revision>6</cp:revision>
  <dcterms:created xsi:type="dcterms:W3CDTF">2018-10-11T01:34:00Z</dcterms:created>
  <dcterms:modified xsi:type="dcterms:W3CDTF">2018-10-11T08:26:00Z</dcterms:modified>
</cp:coreProperties>
</file>